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AF" w:rsidRDefault="009841AF" w:rsidP="009841AF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MINISTARSTVO GOSPODARSTVA,</w:t>
      </w:r>
      <w:r>
        <w:rPr>
          <w:rFonts w:asciiTheme="minorHAnsi" w:hAnsiTheme="minorHAnsi" w:cs="Arial"/>
          <w:b/>
        </w:rPr>
        <w:t xml:space="preserve">          </w:t>
      </w:r>
      <w:r>
        <w:rPr>
          <w:rFonts w:asciiTheme="minorHAnsi" w:hAnsiTheme="minorHAnsi" w:cs="Arial"/>
          <w:b/>
        </w:rPr>
        <w:tab/>
        <w:t xml:space="preserve">                           </w:t>
      </w:r>
      <w:r w:rsidR="003478A0">
        <w:rPr>
          <w:rFonts w:asciiTheme="minorHAnsi" w:hAnsiTheme="minorHAnsi" w:cs="Arial"/>
          <w:b/>
          <w:sz w:val="24"/>
          <w:szCs w:val="24"/>
          <w:bdr w:val="single" w:sz="4" w:space="0" w:color="auto" w:frame="1"/>
        </w:rPr>
        <w:t>PRIJAVNI OBRAZAC NAUKOVANJE/2018</w:t>
      </w:r>
    </w:p>
    <w:p w:rsidR="009841AF" w:rsidRDefault="009841AF" w:rsidP="009841AF">
      <w:pPr>
        <w:spacing w:after="0" w:line="240" w:lineRule="auto"/>
        <w:ind w:left="-426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3"/>
          <w:szCs w:val="23"/>
        </w:rPr>
        <w:t>PODUZETNIŠTVA I OBRTA</w:t>
      </w:r>
      <w:r>
        <w:rPr>
          <w:rFonts w:asciiTheme="minorHAnsi" w:hAnsiTheme="minorHAnsi" w:cs="Arial"/>
          <w:b/>
        </w:rPr>
        <w:tab/>
      </w:r>
    </w:p>
    <w:p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  <w:r w:rsidRPr="00E825D7">
        <w:rPr>
          <w:rFonts w:asciiTheme="minorHAnsi" w:hAnsiTheme="minorHAnsi" w:cs="Arial"/>
          <w:b/>
          <w:sz w:val="23"/>
          <w:szCs w:val="23"/>
        </w:rPr>
        <w:tab/>
      </w:r>
      <w:r w:rsidRPr="00E825D7">
        <w:rPr>
          <w:rFonts w:asciiTheme="minorHAnsi" w:hAnsiTheme="minorHAnsi" w:cs="Arial"/>
          <w:b/>
          <w:sz w:val="23"/>
          <w:szCs w:val="23"/>
        </w:rPr>
        <w:tab/>
      </w:r>
    </w:p>
    <w:p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</w:rPr>
      </w:pPr>
      <w:r w:rsidRPr="00E825D7">
        <w:rPr>
          <w:rFonts w:asciiTheme="minorHAnsi" w:hAnsiTheme="minorHAnsi" w:cs="Arial"/>
          <w:b/>
        </w:rPr>
        <w:tab/>
      </w:r>
      <w:r w:rsidRPr="00E825D7">
        <w:rPr>
          <w:rFonts w:asciiTheme="minorHAnsi" w:hAnsiTheme="minorHAnsi" w:cs="Arial"/>
          <w:b/>
        </w:rPr>
        <w:tab/>
      </w:r>
    </w:p>
    <w:p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453306" w:rsidRPr="00386980" w:rsidRDefault="00333792" w:rsidP="00386980">
      <w:pPr>
        <w:spacing w:after="0" w:line="240" w:lineRule="auto"/>
        <w:outlineLvl w:val="0"/>
        <w:rPr>
          <w:rFonts w:asciiTheme="minorHAnsi" w:hAnsiTheme="minorHAnsi" w:cs="Arial"/>
          <w:b/>
          <w:sz w:val="24"/>
          <w:szCs w:val="24"/>
        </w:rPr>
      </w:pPr>
      <w:r w:rsidRPr="00E825D7">
        <w:rPr>
          <w:rFonts w:asciiTheme="minorHAnsi" w:hAnsiTheme="minorHAnsi" w:cs="Arial"/>
          <w:b/>
          <w:sz w:val="24"/>
          <w:szCs w:val="24"/>
        </w:rPr>
        <w:t>PRIJAVNI OBRAZAC ZA</w:t>
      </w:r>
      <w:r w:rsidR="00386980">
        <w:rPr>
          <w:rFonts w:asciiTheme="minorHAnsi" w:hAnsiTheme="minorHAnsi" w:cs="Arial"/>
          <w:b/>
          <w:sz w:val="24"/>
          <w:szCs w:val="24"/>
        </w:rPr>
        <w:t xml:space="preserve"> </w:t>
      </w:r>
      <w:r w:rsidR="003E15A5">
        <w:rPr>
          <w:rFonts w:asciiTheme="minorHAnsi" w:hAnsiTheme="minorHAnsi" w:cs="Arial"/>
          <w:b/>
          <w:sz w:val="24"/>
          <w:szCs w:val="24"/>
        </w:rPr>
        <w:t xml:space="preserve">PROJEKT </w:t>
      </w:r>
      <w:r w:rsidR="00453306" w:rsidRPr="00E825D7">
        <w:rPr>
          <w:rFonts w:asciiTheme="minorHAnsi" w:hAnsiTheme="minorHAnsi" w:cs="Arial"/>
          <w:b/>
          <w:sz w:val="24"/>
          <w:szCs w:val="24"/>
        </w:rPr>
        <w:t>„</w:t>
      </w:r>
      <w:r w:rsidR="00A140F5">
        <w:rPr>
          <w:rFonts w:asciiTheme="minorHAnsi" w:hAnsiTheme="minorHAnsi" w:cs="Arial"/>
          <w:b/>
          <w:sz w:val="24"/>
          <w:szCs w:val="24"/>
        </w:rPr>
        <w:t>NAUKOVANJE ZA OBRTNIČKA ZANIMANJA</w:t>
      </w:r>
      <w:r w:rsidR="00453306" w:rsidRPr="00E825D7">
        <w:rPr>
          <w:rFonts w:asciiTheme="minorHAnsi" w:hAnsiTheme="minorHAnsi" w:cs="Arial"/>
          <w:b/>
        </w:rPr>
        <w:t>“</w:t>
      </w:r>
    </w:p>
    <w:p w:rsidR="00453306" w:rsidRPr="00E825D7" w:rsidRDefault="00453306" w:rsidP="00453306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page" w:horzAnchor="page" w:tblpX="703" w:tblpY="3511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2287"/>
        <w:gridCol w:w="353"/>
        <w:gridCol w:w="243"/>
        <w:gridCol w:w="110"/>
        <w:gridCol w:w="355"/>
        <w:gridCol w:w="131"/>
        <w:gridCol w:w="224"/>
        <w:gridCol w:w="159"/>
        <w:gridCol w:w="19"/>
        <w:gridCol w:w="180"/>
        <w:gridCol w:w="14"/>
        <w:gridCol w:w="346"/>
        <w:gridCol w:w="250"/>
        <w:gridCol w:w="105"/>
        <w:gridCol w:w="357"/>
        <w:gridCol w:w="19"/>
        <w:gridCol w:w="116"/>
        <w:gridCol w:w="220"/>
        <w:gridCol w:w="238"/>
        <w:gridCol w:w="117"/>
        <w:gridCol w:w="223"/>
        <w:gridCol w:w="131"/>
        <w:gridCol w:w="236"/>
        <w:gridCol w:w="119"/>
        <w:gridCol w:w="109"/>
        <w:gridCol w:w="139"/>
        <w:gridCol w:w="23"/>
        <w:gridCol w:w="84"/>
        <w:gridCol w:w="237"/>
        <w:gridCol w:w="23"/>
        <w:gridCol w:w="95"/>
        <w:gridCol w:w="272"/>
        <w:gridCol w:w="28"/>
        <w:gridCol w:w="55"/>
        <w:gridCol w:w="284"/>
        <w:gridCol w:w="70"/>
        <w:gridCol w:w="297"/>
        <w:gridCol w:w="58"/>
        <w:gridCol w:w="309"/>
        <w:gridCol w:w="46"/>
        <w:gridCol w:w="321"/>
        <w:gridCol w:w="34"/>
        <w:gridCol w:w="355"/>
        <w:gridCol w:w="10"/>
        <w:gridCol w:w="352"/>
      </w:tblGrid>
      <w:tr w:rsidR="00333792" w:rsidRPr="00E825D7" w:rsidTr="009676F5">
        <w:trPr>
          <w:trHeight w:val="396"/>
        </w:trPr>
        <w:tc>
          <w:tcPr>
            <w:tcW w:w="10372" w:type="dxa"/>
            <w:gridSpan w:val="4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333792" w:rsidRPr="00E825D7" w:rsidTr="00EE3F8F">
        <w:trPr>
          <w:trHeight w:val="557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</w:tcBorders>
            <w:vAlign w:val="center"/>
          </w:tcPr>
          <w:p w:rsidR="00333792" w:rsidRPr="00E825D7" w:rsidRDefault="00BC14E8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P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7466" w:type="dxa"/>
            <w:gridSpan w:val="4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lik registracije</w:t>
            </w:r>
          </w:p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rt, d.o.o.,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.d.o.o,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d.d., zadrug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 ustanova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2846" w:type="dxa"/>
            <w:gridSpan w:val="14"/>
            <w:tcBorders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1418" w:type="dxa"/>
            <w:gridSpan w:val="10"/>
            <w:tcBorders>
              <w:bottom w:val="single" w:sz="4" w:space="0" w:color="auto"/>
            </w:tcBorders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tum osnivanja</w:t>
            </w:r>
          </w:p>
        </w:tc>
        <w:tc>
          <w:tcPr>
            <w:tcW w:w="2609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2287" w:type="dxa"/>
            <w:tcBorders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Matični broj i OIB subjekt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644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1C18AC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1C18A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vlasnika ili 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sobe/a ovlaštene/ih za zastupanje</w:t>
            </w:r>
          </w:p>
        </w:tc>
        <w:tc>
          <w:tcPr>
            <w:tcW w:w="2846" w:type="dxa"/>
            <w:gridSpan w:val="14"/>
            <w:tcBorders>
              <w:top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1836" w:type="dxa"/>
            <w:gridSpan w:val="14"/>
            <w:tcBorders>
              <w:top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8"/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478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478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0"/>
          </w:p>
        </w:tc>
        <w:tc>
          <w:tcPr>
            <w:tcW w:w="2191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uškarac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9"/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478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478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1"/>
          </w:p>
        </w:tc>
      </w:tr>
      <w:tr w:rsidR="003A6042" w:rsidRPr="00E825D7" w:rsidTr="00EE3F8F">
        <w:trPr>
          <w:trHeight w:val="809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A6042" w:rsidRPr="00E825D7" w:rsidRDefault="003A604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2287" w:type="dxa"/>
            <w:vAlign w:val="center"/>
          </w:tcPr>
          <w:p w:rsidR="003A6042" w:rsidRPr="00E825D7" w:rsidRDefault="00A2523E" w:rsidP="008F6B8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6770B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prema vlasniku (označiti sve što se odnosi na vlasnika)</w:t>
            </w:r>
          </w:p>
        </w:tc>
        <w:tc>
          <w:tcPr>
            <w:tcW w:w="15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2" w:rsidRPr="00E825D7" w:rsidRDefault="006F59F7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478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478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3A6042" w:rsidRPr="00E825D7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</w:t>
            </w:r>
          </w:p>
        </w:tc>
        <w:tc>
          <w:tcPr>
            <w:tcW w:w="186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2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3A604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ladi poduzetnik (do 30. godina)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478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478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3A6042" w:rsidRPr="00E825D7" w:rsidRDefault="003A6042" w:rsidP="006F59F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                         </w:t>
            </w:r>
          </w:p>
        </w:tc>
        <w:tc>
          <w:tcPr>
            <w:tcW w:w="18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2" w:rsidRPr="00E825D7" w:rsidRDefault="003A6042" w:rsidP="003A604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ripadnik romske  </w:t>
            </w:r>
          </w:p>
          <w:p w:rsidR="003A6042" w:rsidRPr="00E825D7" w:rsidRDefault="003A6042" w:rsidP="006F59F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acionalnosti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D7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478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478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2191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042" w:rsidRPr="00E825D7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soba s         </w:t>
            </w:r>
          </w:p>
          <w:p w:rsidR="003A6042" w:rsidRPr="00E825D7" w:rsidRDefault="004A5E73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validitetom</w:t>
            </w:r>
            <w:r w:rsidR="00A864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478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478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3A6042" w:rsidRPr="00E825D7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</w:tr>
      <w:tr w:rsidR="00333792" w:rsidRPr="00E825D7" w:rsidTr="00EE3F8F">
        <w:trPr>
          <w:cantSplit/>
          <w:trHeight w:val="465"/>
        </w:trPr>
        <w:tc>
          <w:tcPr>
            <w:tcW w:w="6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</w:tcBorders>
            <w:vAlign w:val="center"/>
          </w:tcPr>
          <w:p w:rsidR="00333792" w:rsidRPr="00E825D7" w:rsidRDefault="00BC14E8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jedište  P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ijave</w:t>
            </w:r>
          </w:p>
        </w:tc>
        <w:tc>
          <w:tcPr>
            <w:tcW w:w="1788" w:type="dxa"/>
            <w:gridSpan w:val="10"/>
            <w:tcBorders>
              <w:top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678" w:type="dxa"/>
            <w:gridSpan w:val="3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465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8" w:type="dxa"/>
            <w:gridSpan w:val="10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678" w:type="dxa"/>
            <w:gridSpan w:val="34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465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8" w:type="dxa"/>
            <w:gridSpan w:val="10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678" w:type="dxa"/>
            <w:gridSpan w:val="34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243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81" w:type="dxa"/>
            <w:gridSpan w:val="16"/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485" w:type="dxa"/>
            <w:gridSpan w:val="28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EE3F8F" w:rsidRPr="00E825D7" w:rsidTr="00EE3F8F">
        <w:trPr>
          <w:cantSplit/>
          <w:trHeight w:val="465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2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3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5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2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4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485" w:type="dxa"/>
            <w:gridSpan w:val="2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9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81" w:type="dxa"/>
            <w:gridSpan w:val="16"/>
            <w:tcBorders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3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proofErr w:type="spellStart"/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ax</w:t>
            </w:r>
            <w:proofErr w:type="spellEnd"/>
          </w:p>
        </w:tc>
        <w:tc>
          <w:tcPr>
            <w:tcW w:w="3092" w:type="dxa"/>
            <w:gridSpan w:val="2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0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7466" w:type="dxa"/>
            <w:gridSpan w:val="44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1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3779C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466" w:type="dxa"/>
            <w:gridSpan w:val="4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AD3D4B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2.</w:t>
            </w:r>
          </w:p>
        </w:tc>
        <w:tc>
          <w:tcPr>
            <w:tcW w:w="2287" w:type="dxa"/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Podnositelja prijave</w:t>
            </w:r>
          </w:p>
        </w:tc>
        <w:tc>
          <w:tcPr>
            <w:tcW w:w="353" w:type="dxa"/>
            <w:tcBorders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4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3.</w:t>
            </w:r>
          </w:p>
        </w:tc>
        <w:tc>
          <w:tcPr>
            <w:tcW w:w="2287" w:type="dxa"/>
            <w:vMerge w:val="restart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2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2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27EDD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mladi (do 30 godina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2"/>
        </w:trPr>
        <w:tc>
          <w:tcPr>
            <w:tcW w:w="6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9676F5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9676F5" w:rsidRPr="00E825D7" w:rsidRDefault="009676F5" w:rsidP="00EE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EE3F8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823" w:type="dxa"/>
            <w:gridSpan w:val="27"/>
            <w:tcBorders>
              <w:right w:val="single" w:sz="2" w:space="0" w:color="auto"/>
            </w:tcBorders>
            <w:vAlign w:val="center"/>
          </w:tcPr>
          <w:p w:rsidR="009676F5" w:rsidRPr="00774241" w:rsidRDefault="009676F5" w:rsidP="00F05D6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raženi iznos potpore obzirom na broj </w:t>
            </w:r>
            <w:r w:rsidR="007E5550"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</w:t>
            </w: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 visinu</w:t>
            </w:r>
            <w:r w:rsidR="00EA277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nagrade koja će se isplatiti </w:t>
            </w: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</w:t>
            </w:r>
            <w:r w:rsidR="00EA277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</w:t>
            </w: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i</w:t>
            </w:r>
            <w:r w:rsidR="008C4B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cima tijekom školske godine </w:t>
            </w:r>
            <w:r w:rsidR="003478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8</w:t>
            </w:r>
            <w:r w:rsidR="008C4B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/</w:t>
            </w:r>
            <w:r w:rsidR="003478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9</w:t>
            </w:r>
            <w:r w:rsidR="00EA277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  <w:r w:rsidR="00733C4F"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</w:t>
            </w:r>
            <w:r w:rsidR="008C4B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80</w:t>
            </w:r>
            <w:r w:rsidR="003478A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od</w:t>
            </w:r>
            <w:r w:rsidR="00733C4F" w:rsidRPr="0077424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cijenjenih ukupnih troškova potrebnih za isplatu nagrade učenicima na godišnjoj razini)</w:t>
            </w:r>
          </w:p>
        </w:tc>
        <w:tc>
          <w:tcPr>
            <w:tcW w:w="2930" w:type="dxa"/>
            <w:gridSpan w:val="1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676F5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RK</w:t>
            </w:r>
          </w:p>
        </w:tc>
      </w:tr>
      <w:tr w:rsidR="00EE3F8F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5.</w:t>
            </w:r>
          </w:p>
        </w:tc>
        <w:tc>
          <w:tcPr>
            <w:tcW w:w="6823" w:type="dxa"/>
            <w:gridSpan w:val="27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raženi iznos potpore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za naknadu mentoru </w:t>
            </w:r>
            <w:r w:rsidRPr="00EE3F8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najviše 75.000,00 kuna)</w:t>
            </w:r>
          </w:p>
        </w:tc>
        <w:tc>
          <w:tcPr>
            <w:tcW w:w="2930" w:type="dxa"/>
            <w:gridSpan w:val="18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RK</w:t>
            </w:r>
          </w:p>
        </w:tc>
      </w:tr>
      <w:tr w:rsidR="00EE3F8F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6.</w:t>
            </w:r>
          </w:p>
        </w:tc>
        <w:tc>
          <w:tcPr>
            <w:tcW w:w="3881" w:type="dxa"/>
            <w:gridSpan w:val="9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E3F8F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cijenjeni ukupni troškovi potrebni za isplatu nagrade učenicima i naknade mentoru na godišnjoj razini</w:t>
            </w:r>
            <w:r w:rsidR="005A1A7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14. + 15.)</w:t>
            </w:r>
          </w:p>
        </w:tc>
        <w:tc>
          <w:tcPr>
            <w:tcW w:w="5872" w:type="dxa"/>
            <w:gridSpan w:val="36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RK</w:t>
            </w:r>
          </w:p>
        </w:tc>
      </w:tr>
    </w:tbl>
    <w:p w:rsidR="00453306" w:rsidRPr="00E825D7" w:rsidRDefault="00453306" w:rsidP="00453306">
      <w:pPr>
        <w:spacing w:after="0"/>
        <w:rPr>
          <w:rFonts w:asciiTheme="minorHAnsi" w:hAnsiTheme="minorHAnsi"/>
          <w:vanish/>
        </w:rPr>
      </w:pPr>
    </w:p>
    <w:tbl>
      <w:tblPr>
        <w:tblW w:w="10446" w:type="dxa"/>
        <w:tblInd w:w="-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6"/>
        <w:gridCol w:w="3857"/>
        <w:gridCol w:w="4394"/>
        <w:gridCol w:w="1559"/>
      </w:tblGrid>
      <w:tr w:rsidR="00453306" w:rsidRPr="00E825D7" w:rsidTr="006F4E42">
        <w:trPr>
          <w:cantSplit/>
          <w:trHeight w:val="405"/>
        </w:trPr>
        <w:tc>
          <w:tcPr>
            <w:tcW w:w="1044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53306" w:rsidRPr="00E825D7" w:rsidRDefault="00453306" w:rsidP="006F4E42">
            <w:pPr>
              <w:pStyle w:val="Heading3"/>
              <w:spacing w:before="0" w:after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825D7">
              <w:rPr>
                <w:rFonts w:asciiTheme="minorHAnsi" w:hAnsiTheme="minorHAnsi" w:cs="Arial"/>
                <w:bCs w:val="0"/>
                <w:sz w:val="22"/>
                <w:szCs w:val="22"/>
              </w:rPr>
              <w:lastRenderedPageBreak/>
              <w:t>II. DODATNI PODACI</w:t>
            </w:r>
          </w:p>
        </w:tc>
      </w:tr>
      <w:tr w:rsidR="00453306" w:rsidRPr="00E825D7" w:rsidTr="006F4E42">
        <w:trPr>
          <w:cantSplit/>
          <w:trHeight w:val="525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8D6DBA" w:rsidP="00063E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453306" w:rsidP="008D6DBA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</w:t>
            </w:r>
            <w:r w:rsidR="00733C4F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dozvole (licencije)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453306" w:rsidP="008D6DBA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453306" w:rsidRPr="00E825D7" w:rsidTr="006F4E42">
        <w:trPr>
          <w:cantSplit/>
          <w:trHeight w:val="393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EC26D8" w:rsidP="00063E74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</w:t>
            </w:r>
            <w:r w:rsidR="00453306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7E5550" w:rsidP="00F05D6D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 učenika</w:t>
            </w:r>
            <w:r w:rsidR="00453306"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u školskoj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godini </w:t>
            </w:r>
            <w:r w:rsidR="003478A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2018</w:t>
            </w:r>
            <w:r w:rsidR="008C4B4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/</w:t>
            </w:r>
            <w:r w:rsidR="003478A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2019</w:t>
            </w:r>
            <w:r w:rsidR="00453306"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453306" w:rsidP="00820F11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6F4E42" w:rsidRPr="00E825D7" w:rsidTr="006F4E42">
        <w:trPr>
          <w:cantSplit/>
          <w:trHeight w:val="398"/>
        </w:trPr>
        <w:tc>
          <w:tcPr>
            <w:tcW w:w="636" w:type="dxa"/>
            <w:vMerge w:val="restart"/>
            <w:tcBorders>
              <w:top w:val="single" w:sz="12" w:space="0" w:color="auto"/>
            </w:tcBorders>
          </w:tcPr>
          <w:p w:rsidR="006F4E42" w:rsidRPr="006F4E42" w:rsidRDefault="006F4E42" w:rsidP="006F4E4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2"/>
                <w:szCs w:val="12"/>
                <w:lang w:eastAsia="hr-HR"/>
              </w:rPr>
            </w:pPr>
          </w:p>
          <w:p w:rsidR="006F4E42" w:rsidRDefault="006F4E42" w:rsidP="006F4E42">
            <w:pPr>
              <w:spacing w:after="0" w:line="72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3857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4E42" w:rsidRPr="00E825D7" w:rsidRDefault="006F4E42" w:rsidP="00A76E74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Ime i prezime učenika:</w:t>
            </w:r>
          </w:p>
        </w:tc>
        <w:tc>
          <w:tcPr>
            <w:tcW w:w="4394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4E42" w:rsidRDefault="006F4E42" w:rsidP="00A76E74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Naziv zanimanja učenika: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4E42" w:rsidRDefault="006F4E42" w:rsidP="006F4E42">
            <w:pPr>
              <w:pStyle w:val="Heading3"/>
              <w:spacing w:before="0" w:after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Razred koji </w:t>
            </w:r>
          </w:p>
          <w:p w:rsidR="006F4E42" w:rsidRDefault="006F4E42" w:rsidP="00A76E74">
            <w:pPr>
              <w:pStyle w:val="Heading3"/>
              <w:spacing w:before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učenik pohađa:</w:t>
            </w:r>
          </w:p>
        </w:tc>
      </w:tr>
      <w:tr w:rsidR="006F4E42" w:rsidRPr="00E825D7" w:rsidTr="006F4E42">
        <w:trPr>
          <w:cantSplit/>
          <w:trHeight w:val="5208"/>
        </w:trPr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6F4E42" w:rsidRPr="00E825D7" w:rsidRDefault="006F4E42" w:rsidP="00DE5F1F">
            <w:pPr>
              <w:spacing w:after="0" w:line="240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857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6F4E42" w:rsidRPr="00533DD9" w:rsidRDefault="006F4E42" w:rsidP="00533DD9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6F4E42" w:rsidRDefault="006F4E42" w:rsidP="00533DD9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  <w:p w:rsidR="006F4E42" w:rsidRDefault="006F4E42" w:rsidP="00DE5F1F"/>
          <w:p w:rsidR="006F4E42" w:rsidRDefault="006F4E42" w:rsidP="00DE5F1F"/>
          <w:p w:rsidR="006F4E42" w:rsidRDefault="006F4E42" w:rsidP="00DE5F1F"/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6F4E42" w:rsidRDefault="006F4E42" w:rsidP="00DE5F1F"/>
          <w:p w:rsidR="006F4E42" w:rsidRDefault="006F4E42" w:rsidP="00DE5F1F"/>
          <w:p w:rsidR="006F4E42" w:rsidRPr="00DE5F1F" w:rsidRDefault="006F4E42" w:rsidP="00DE5F1F">
            <w:pPr>
              <w:rPr>
                <w:b/>
                <w:bCs/>
              </w:rPr>
            </w:pPr>
          </w:p>
        </w:tc>
      </w:tr>
      <w:tr w:rsidR="00453306" w:rsidRPr="00E825D7" w:rsidTr="006F4E42">
        <w:trPr>
          <w:cantSplit/>
          <w:trHeight w:val="681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DE5F1F" w:rsidP="00063E74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453306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453306" w:rsidP="00820F11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 zaposlenih licenciranih majstora koji su uključeni u izvođenje praktične nastave</w:t>
            </w:r>
            <w:r w:rsidR="007E555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i vježbi naukovanja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453306" w:rsidP="00820F11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453306" w:rsidRPr="00E825D7" w:rsidTr="006F4E42">
        <w:trPr>
          <w:cantSplit/>
          <w:trHeight w:val="549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DE5F1F" w:rsidP="00A76E74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5</w:t>
            </w:r>
            <w:r w:rsidR="00453306" w:rsidRPr="00E825D7">
              <w:rPr>
                <w:rFonts w:asciiTheme="minorHAnsi" w:hAnsiTheme="minorHAnsi" w:cs="Arial"/>
                <w:b/>
                <w:sz w:val="21"/>
                <w:szCs w:val="21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453306" w:rsidP="007E5550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Izvođač praktične</w:t>
            </w:r>
            <w:r w:rsidR="007E555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nastave</w:t>
            </w:r>
            <w:r w:rsidR="00733C4F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i vježbi naukovanja</w:t>
            </w:r>
            <w:r w:rsidR="007E555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osigurava učenicima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novčanu nagradu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954CAA" w:rsidP="00820F11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Da    /    </w:t>
            </w:r>
            <w:r w:rsidR="00453306"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Ne</w:t>
            </w:r>
          </w:p>
        </w:tc>
      </w:tr>
    </w:tbl>
    <w:p w:rsidR="005A1A77" w:rsidRPr="00E70364" w:rsidRDefault="005A1A77" w:rsidP="005A1A77">
      <w:pPr>
        <w:spacing w:before="240"/>
        <w:ind w:left="-567"/>
        <w:rPr>
          <w:rFonts w:asciiTheme="minorHAnsi" w:hAnsiTheme="minorHAnsi" w:cs="Arial"/>
          <w:b/>
          <w:sz w:val="28"/>
          <w:szCs w:val="28"/>
          <w:u w:val="single"/>
        </w:rPr>
      </w:pPr>
      <w:r w:rsidRPr="00E70364">
        <w:rPr>
          <w:rFonts w:asciiTheme="minorHAnsi" w:hAnsiTheme="minorHAnsi" w:cs="Arial"/>
          <w:b/>
          <w:sz w:val="28"/>
          <w:szCs w:val="28"/>
          <w:u w:val="single"/>
        </w:rPr>
        <w:t xml:space="preserve">NAPOMENA: Obavezno popuniti </w:t>
      </w:r>
      <w:r w:rsidR="00E70364">
        <w:rPr>
          <w:rFonts w:asciiTheme="minorHAnsi" w:hAnsiTheme="minorHAnsi" w:cs="Arial"/>
          <w:b/>
          <w:sz w:val="28"/>
          <w:szCs w:val="28"/>
          <w:u w:val="single"/>
        </w:rPr>
        <w:t>sva polja u obras</w:t>
      </w:r>
      <w:r w:rsidRPr="00E70364">
        <w:rPr>
          <w:rFonts w:asciiTheme="minorHAnsi" w:hAnsiTheme="minorHAnsi" w:cs="Arial"/>
          <w:b/>
          <w:sz w:val="28"/>
          <w:szCs w:val="28"/>
          <w:u w:val="single"/>
        </w:rPr>
        <w:t>c</w:t>
      </w:r>
      <w:r w:rsidR="00E70364">
        <w:rPr>
          <w:rFonts w:asciiTheme="minorHAnsi" w:hAnsiTheme="minorHAnsi" w:cs="Arial"/>
          <w:b/>
          <w:sz w:val="28"/>
          <w:szCs w:val="28"/>
          <w:u w:val="single"/>
        </w:rPr>
        <w:t>u</w:t>
      </w:r>
      <w:r w:rsidRPr="00E70364">
        <w:rPr>
          <w:rFonts w:asciiTheme="minorHAnsi" w:hAnsiTheme="minorHAnsi" w:cs="Arial"/>
          <w:b/>
          <w:sz w:val="28"/>
          <w:szCs w:val="28"/>
          <w:u w:val="single"/>
        </w:rPr>
        <w:t>.</w:t>
      </w:r>
    </w:p>
    <w:p w:rsidR="0066333C" w:rsidRPr="00656FED" w:rsidRDefault="0066333C" w:rsidP="006F4E42">
      <w:pPr>
        <w:spacing w:after="0"/>
        <w:rPr>
          <w:rFonts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4A7A53" w:rsidRPr="00656FED" w:rsidTr="006A29E3">
        <w:trPr>
          <w:trHeight w:val="720"/>
        </w:trPr>
        <w:tc>
          <w:tcPr>
            <w:tcW w:w="5244" w:type="dxa"/>
            <w:shd w:val="clear" w:color="auto" w:fill="auto"/>
          </w:tcPr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  <w:r w:rsidRPr="00656FED">
              <w:rPr>
                <w:rFonts w:cs="Arial"/>
              </w:rPr>
              <w:t>U____</w:t>
            </w:r>
            <w:r w:rsidR="00216E4B" w:rsidRPr="00656FED">
              <w:rPr>
                <w:rFonts w:cs="Arial"/>
              </w:rPr>
              <w:t xml:space="preserve">__________________, ___________ </w:t>
            </w:r>
            <w:r w:rsidR="006A29E3" w:rsidRPr="00656FED">
              <w:rPr>
                <w:rFonts w:cs="Arial"/>
              </w:rPr>
              <w:t>201</w:t>
            </w:r>
            <w:r w:rsidR="003478A0">
              <w:rPr>
                <w:rFonts w:cs="Arial"/>
              </w:rPr>
              <w:t>8</w:t>
            </w:r>
            <w:r w:rsidRPr="00656FED">
              <w:rPr>
                <w:rFonts w:cs="Arial"/>
              </w:rPr>
              <w:t>.</w:t>
            </w:r>
          </w:p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</w:p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</w:p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4A7A53" w:rsidRPr="00656FED" w:rsidRDefault="009139CF" w:rsidP="001C018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lasnik ili o</w:t>
            </w:r>
            <w:r w:rsidR="004A7A53" w:rsidRPr="00656FED">
              <w:rPr>
                <w:rFonts w:cs="Arial"/>
              </w:rPr>
              <w:t>soba ovlaštena za zastupanje</w:t>
            </w:r>
          </w:p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  <w:r w:rsidRPr="00656FED">
              <w:rPr>
                <w:rFonts w:cs="Arial"/>
              </w:rPr>
              <w:t>(funkcija, ime i prezime)</w:t>
            </w:r>
          </w:p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A7A53" w:rsidRPr="00656FED" w:rsidTr="006A29E3">
        <w:tc>
          <w:tcPr>
            <w:tcW w:w="5244" w:type="dxa"/>
            <w:shd w:val="clear" w:color="auto" w:fill="auto"/>
          </w:tcPr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  <w:r w:rsidRPr="00656FED">
              <w:rPr>
                <w:rFonts w:cs="Arial"/>
              </w:rPr>
              <w:t>potpis</w:t>
            </w:r>
          </w:p>
        </w:tc>
      </w:tr>
    </w:tbl>
    <w:p w:rsidR="00453306" w:rsidRPr="00E825D7" w:rsidRDefault="00453306" w:rsidP="00453306">
      <w:pPr>
        <w:pStyle w:val="ListParagraph"/>
        <w:ind w:left="0"/>
        <w:jc w:val="both"/>
        <w:rPr>
          <w:rFonts w:asciiTheme="minorHAnsi" w:eastAsia="Calibri" w:hAnsiTheme="minorHAnsi"/>
          <w:b/>
          <w:bCs w:val="0"/>
          <w:szCs w:val="22"/>
          <w:highlight w:val="yellow"/>
          <w:lang w:val="hr-HR"/>
        </w:rPr>
      </w:pPr>
    </w:p>
    <w:p w:rsidR="00E327E7" w:rsidRPr="00E327E7" w:rsidRDefault="00E327E7" w:rsidP="00526D5D">
      <w:pPr>
        <w:pStyle w:val="Default"/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NAPOMENE</w:t>
      </w:r>
      <w:r w:rsidRPr="00E327E7">
        <w:rPr>
          <w:rFonts w:asciiTheme="minorHAnsi" w:hAnsiTheme="minorHAnsi"/>
          <w:b/>
          <w:color w:val="auto"/>
          <w:sz w:val="22"/>
          <w:szCs w:val="22"/>
        </w:rPr>
        <w:t>:</w:t>
      </w:r>
    </w:p>
    <w:p w:rsidR="00E327E7" w:rsidRDefault="00B42563" w:rsidP="00E327E7">
      <w:pPr>
        <w:pStyle w:val="Default"/>
        <w:numPr>
          <w:ilvl w:val="0"/>
          <w:numId w:val="10"/>
        </w:numPr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327E7">
        <w:rPr>
          <w:rFonts w:asciiTheme="minorHAnsi" w:hAnsiTheme="minorHAnsi"/>
          <w:b/>
          <w:color w:val="auto"/>
          <w:sz w:val="22"/>
          <w:szCs w:val="22"/>
        </w:rPr>
        <w:t xml:space="preserve">Izračun </w:t>
      </w:r>
      <w:r w:rsidR="00E327E7">
        <w:rPr>
          <w:rFonts w:asciiTheme="minorHAnsi" w:hAnsiTheme="minorHAnsi"/>
          <w:b/>
          <w:color w:val="auto"/>
          <w:sz w:val="22"/>
          <w:szCs w:val="22"/>
        </w:rPr>
        <w:t xml:space="preserve">troškova nagrade </w:t>
      </w:r>
      <w:r w:rsidRPr="00E327E7">
        <w:rPr>
          <w:rFonts w:asciiTheme="minorHAnsi" w:hAnsiTheme="minorHAnsi"/>
          <w:b/>
          <w:color w:val="auto"/>
          <w:sz w:val="22"/>
          <w:szCs w:val="22"/>
        </w:rPr>
        <w:t>vrši</w:t>
      </w:r>
      <w:r w:rsidR="00E327E7">
        <w:rPr>
          <w:rFonts w:asciiTheme="minorHAnsi" w:hAnsiTheme="minorHAnsi"/>
          <w:b/>
          <w:color w:val="auto"/>
          <w:sz w:val="22"/>
          <w:szCs w:val="22"/>
        </w:rPr>
        <w:t xml:space="preserve"> se</w:t>
      </w:r>
      <w:r w:rsidRPr="00E327E7">
        <w:rPr>
          <w:rFonts w:asciiTheme="minorHAnsi" w:hAnsiTheme="minorHAnsi"/>
          <w:b/>
          <w:color w:val="auto"/>
          <w:sz w:val="22"/>
          <w:szCs w:val="22"/>
        </w:rPr>
        <w:t xml:space="preserve"> prema uputi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 za isplatu </w:t>
      </w:r>
      <w:r w:rsidR="00226EAA">
        <w:rPr>
          <w:rFonts w:asciiTheme="minorHAnsi" w:hAnsiTheme="minorHAnsi"/>
          <w:b/>
          <w:color w:val="auto"/>
          <w:sz w:val="22"/>
          <w:szCs w:val="22"/>
        </w:rPr>
        <w:t xml:space="preserve">minimalnih 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nagrada 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 xml:space="preserve">učenicima za školsku godinu </w:t>
      </w:r>
      <w:r w:rsidR="003478A0">
        <w:rPr>
          <w:rFonts w:asciiTheme="minorHAnsi" w:hAnsiTheme="minorHAnsi"/>
          <w:b/>
          <w:color w:val="auto"/>
          <w:sz w:val="22"/>
          <w:szCs w:val="22"/>
        </w:rPr>
        <w:t>2018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>./</w:t>
      </w:r>
      <w:r w:rsidR="003478A0">
        <w:rPr>
          <w:rFonts w:asciiTheme="minorHAnsi" w:hAnsiTheme="minorHAnsi"/>
          <w:b/>
          <w:color w:val="auto"/>
          <w:sz w:val="22"/>
          <w:szCs w:val="22"/>
        </w:rPr>
        <w:t>2019</w:t>
      </w:r>
      <w:bookmarkStart w:id="2" w:name="_GoBack"/>
      <w:bookmarkEnd w:id="2"/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 xml:space="preserve">koja </w:t>
      </w:r>
      <w:r w:rsidR="00BC14E8" w:rsidRPr="00E327E7">
        <w:rPr>
          <w:rFonts w:asciiTheme="minorHAnsi" w:hAnsiTheme="minorHAnsi"/>
          <w:b/>
          <w:color w:val="auto"/>
          <w:sz w:val="22"/>
          <w:szCs w:val="22"/>
        </w:rPr>
        <w:t>se objav</w:t>
      </w:r>
      <w:r w:rsidR="00A946BD" w:rsidRPr="00E327E7">
        <w:rPr>
          <w:rFonts w:asciiTheme="minorHAnsi" w:hAnsiTheme="minorHAnsi"/>
          <w:b/>
          <w:color w:val="auto"/>
          <w:sz w:val="22"/>
          <w:szCs w:val="22"/>
        </w:rPr>
        <w:t>ljuje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 kao prilog Otvorenom javnom pozivu za </w:t>
      </w:r>
      <w:r w:rsidR="00634A3E">
        <w:rPr>
          <w:rFonts w:asciiTheme="minorHAnsi" w:hAnsiTheme="minorHAnsi"/>
          <w:b/>
          <w:color w:val="auto"/>
          <w:sz w:val="22"/>
          <w:szCs w:val="22"/>
        </w:rPr>
        <w:t>p</w:t>
      </w:r>
      <w:r w:rsidR="00F05D6D">
        <w:rPr>
          <w:rFonts w:asciiTheme="minorHAnsi" w:hAnsiTheme="minorHAnsi"/>
          <w:b/>
          <w:color w:val="auto"/>
          <w:sz w:val="22"/>
          <w:szCs w:val="22"/>
        </w:rPr>
        <w:t xml:space="preserve">rojekt 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>„</w:t>
      </w:r>
      <w:r w:rsidR="00F05D6D">
        <w:rPr>
          <w:rFonts w:asciiTheme="minorHAnsi" w:hAnsiTheme="minorHAnsi"/>
          <w:b/>
          <w:color w:val="auto"/>
          <w:sz w:val="22"/>
          <w:szCs w:val="22"/>
        </w:rPr>
        <w:t>Naukovanje za obrtnička zanimanja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 xml:space="preserve">“ 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>na mrežnoj stranici Ministarstva (</w:t>
      </w:r>
      <w:hyperlink r:id="rId9" w:history="1">
        <w:r w:rsidR="003A46C8" w:rsidRPr="006175B1">
          <w:rPr>
            <w:rStyle w:val="Hyperlink"/>
            <w:rFonts w:ascii="Calibri" w:hAnsi="Calibri" w:cs="Times New Roman"/>
            <w:b/>
            <w:sz w:val="22"/>
            <w:szCs w:val="22"/>
          </w:rPr>
          <w:t>www.mingo.hr</w:t>
        </w:r>
      </w:hyperlink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>).</w:t>
      </w:r>
    </w:p>
    <w:p w:rsidR="00E327E7" w:rsidRPr="00E327E7" w:rsidRDefault="00E327E7" w:rsidP="00526D5D">
      <w:pPr>
        <w:pStyle w:val="Default"/>
        <w:numPr>
          <w:ilvl w:val="0"/>
          <w:numId w:val="10"/>
        </w:numPr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327E7">
        <w:rPr>
          <w:rFonts w:asciiTheme="minorHAnsi" w:hAnsiTheme="minorHAnsi"/>
          <w:b/>
          <w:color w:val="auto"/>
          <w:sz w:val="22"/>
          <w:szCs w:val="22"/>
        </w:rPr>
        <w:t>Pristup Evidenciji ugovora o naukovan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 xml:space="preserve">ju omogućen je putem </w:t>
      </w:r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aplikacije </w:t>
      </w:r>
      <w:proofErr w:type="spellStart"/>
      <w:r w:rsidR="003D519D">
        <w:rPr>
          <w:rFonts w:asciiTheme="minorHAnsi" w:hAnsiTheme="minorHAnsi"/>
          <w:b/>
          <w:color w:val="auto"/>
          <w:sz w:val="22"/>
          <w:szCs w:val="22"/>
        </w:rPr>
        <w:t>E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>naukovanje</w:t>
      </w:r>
      <w:proofErr w:type="spellEnd"/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 kojoj se pristupa putem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poveznice </w:t>
      </w:r>
      <w:hyperlink r:id="rId10" w:history="1">
        <w:r w:rsidR="003D519D" w:rsidRPr="004354A7">
          <w:rPr>
            <w:rStyle w:val="Hyperlink"/>
            <w:rFonts w:asciiTheme="minorHAnsi" w:hAnsiTheme="minorHAnsi"/>
            <w:b/>
            <w:sz w:val="22"/>
            <w:szCs w:val="22"/>
          </w:rPr>
          <w:t>https://enaukovanje.portor.hr/login.htm</w:t>
        </w:r>
      </w:hyperlink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sectPr w:rsidR="00E327E7" w:rsidRPr="00E327E7" w:rsidSect="002C3DA8">
      <w:footerReference w:type="even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D3" w:rsidRDefault="00B316D3" w:rsidP="00BF3390">
      <w:pPr>
        <w:spacing w:after="0" w:line="240" w:lineRule="auto"/>
      </w:pPr>
      <w:r>
        <w:separator/>
      </w:r>
    </w:p>
  </w:endnote>
  <w:endnote w:type="continuationSeparator" w:id="0">
    <w:p w:rsidR="00B316D3" w:rsidRDefault="00B316D3" w:rsidP="00BF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B9" w:rsidRDefault="00E6322B" w:rsidP="00F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2C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CB9" w:rsidRDefault="00542CB9" w:rsidP="00F46A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B9" w:rsidRPr="0031308E" w:rsidRDefault="00E6322B" w:rsidP="00F46A8B">
    <w:pPr>
      <w:pStyle w:val="Footer"/>
      <w:framePr w:wrap="around" w:vAnchor="text" w:hAnchor="page" w:x="10411" w:y="7"/>
      <w:rPr>
        <w:rStyle w:val="PageNumber"/>
        <w:rFonts w:ascii="Arial" w:hAnsi="Arial" w:cs="Arial"/>
      </w:rPr>
    </w:pPr>
    <w:r w:rsidRPr="0031308E">
      <w:rPr>
        <w:rStyle w:val="PageNumber"/>
        <w:rFonts w:ascii="Arial" w:hAnsi="Arial" w:cs="Arial"/>
      </w:rPr>
      <w:fldChar w:fldCharType="begin"/>
    </w:r>
    <w:r w:rsidR="00542CB9" w:rsidRPr="0031308E">
      <w:rPr>
        <w:rStyle w:val="PageNumber"/>
        <w:rFonts w:ascii="Arial" w:hAnsi="Arial" w:cs="Arial"/>
      </w:rPr>
      <w:instrText xml:space="preserve">PAGE  </w:instrText>
    </w:r>
    <w:r w:rsidRPr="0031308E">
      <w:rPr>
        <w:rStyle w:val="PageNumber"/>
        <w:rFonts w:ascii="Arial" w:hAnsi="Arial" w:cs="Arial"/>
      </w:rPr>
      <w:fldChar w:fldCharType="separate"/>
    </w:r>
    <w:r w:rsidR="003478A0">
      <w:rPr>
        <w:rStyle w:val="PageNumber"/>
        <w:rFonts w:ascii="Arial" w:hAnsi="Arial" w:cs="Arial"/>
        <w:noProof/>
      </w:rPr>
      <w:t>1</w:t>
    </w:r>
    <w:r w:rsidRPr="0031308E">
      <w:rPr>
        <w:rStyle w:val="PageNumber"/>
        <w:rFonts w:ascii="Arial" w:hAnsi="Arial" w:cs="Arial"/>
      </w:rPr>
      <w:fldChar w:fldCharType="end"/>
    </w:r>
  </w:p>
  <w:p w:rsidR="002C3DA8" w:rsidRPr="002C3DA8" w:rsidRDefault="002C3DA8" w:rsidP="002C3DA8">
    <w:pPr>
      <w:tabs>
        <w:tab w:val="center" w:pos="4536"/>
        <w:tab w:val="right" w:pos="9072"/>
      </w:tabs>
      <w:rPr>
        <w:b/>
        <w:sz w:val="20"/>
      </w:rPr>
    </w:pPr>
    <w:r w:rsidRPr="002C3DA8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8BE5F" wp14:editId="443C080C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C3DA8" w:rsidRDefault="002C3DA8" w:rsidP="002C3D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2C3DA8" w:rsidRDefault="002C3DA8" w:rsidP="002C3DA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2C3DA8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D7D6A" wp14:editId="7691292A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C3DA8" w:rsidRDefault="002C3DA8" w:rsidP="002C3DA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2C3DA8" w:rsidRDefault="002C3DA8" w:rsidP="002C3DA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2C3DA8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9E53269" wp14:editId="28CBAD41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DA8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28C2588D" wp14:editId="42CBED11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2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3DA8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245288D5" wp14:editId="0D581D30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3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3DA8">
      <w:rPr>
        <w:b/>
        <w:noProof/>
        <w:sz w:val="20"/>
        <w:lang w:eastAsia="hr-HR"/>
      </w:rPr>
      <w:drawing>
        <wp:inline distT="0" distB="0" distL="0" distR="0" wp14:anchorId="08646AB2" wp14:editId="0F5DE13E">
          <wp:extent cx="1524661" cy="423081"/>
          <wp:effectExtent l="0" t="0" r="0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542CB9" w:rsidRDefault="00542CB9" w:rsidP="00F46A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D3" w:rsidRDefault="00B316D3" w:rsidP="00BF3390">
      <w:pPr>
        <w:spacing w:after="0" w:line="240" w:lineRule="auto"/>
      </w:pPr>
      <w:r>
        <w:separator/>
      </w:r>
    </w:p>
  </w:footnote>
  <w:footnote w:type="continuationSeparator" w:id="0">
    <w:p w:rsidR="00B316D3" w:rsidRDefault="00B316D3" w:rsidP="00BF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19B"/>
    <w:multiLevelType w:val="hybridMultilevel"/>
    <w:tmpl w:val="B2C4BD56"/>
    <w:lvl w:ilvl="0" w:tplc="1C36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672"/>
    <w:multiLevelType w:val="hybridMultilevel"/>
    <w:tmpl w:val="8FA2AA46"/>
    <w:lvl w:ilvl="0" w:tplc="9600F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5EA8"/>
    <w:multiLevelType w:val="hybridMultilevel"/>
    <w:tmpl w:val="2AF669E4"/>
    <w:lvl w:ilvl="0" w:tplc="4DF2C0D8">
      <w:start w:val="10"/>
      <w:numFmt w:val="bullet"/>
      <w:pStyle w:val="ListDash1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4">
    <w:nsid w:val="2DC76A7B"/>
    <w:multiLevelType w:val="hybridMultilevel"/>
    <w:tmpl w:val="826040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83F86"/>
    <w:multiLevelType w:val="hybridMultilevel"/>
    <w:tmpl w:val="7DBAE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06"/>
    <w:rsid w:val="00010814"/>
    <w:rsid w:val="00021969"/>
    <w:rsid w:val="00063E74"/>
    <w:rsid w:val="00077181"/>
    <w:rsid w:val="00113273"/>
    <w:rsid w:val="001603AE"/>
    <w:rsid w:val="00166119"/>
    <w:rsid w:val="00176029"/>
    <w:rsid w:val="001A149D"/>
    <w:rsid w:val="001C18AC"/>
    <w:rsid w:val="001C1D8B"/>
    <w:rsid w:val="002052CF"/>
    <w:rsid w:val="00216E4B"/>
    <w:rsid w:val="00226EAA"/>
    <w:rsid w:val="0028493C"/>
    <w:rsid w:val="00295DC1"/>
    <w:rsid w:val="002A1E3B"/>
    <w:rsid w:val="002C3DA8"/>
    <w:rsid w:val="002F6468"/>
    <w:rsid w:val="00327EDD"/>
    <w:rsid w:val="00333792"/>
    <w:rsid w:val="00337C67"/>
    <w:rsid w:val="003478A0"/>
    <w:rsid w:val="003779C5"/>
    <w:rsid w:val="00386980"/>
    <w:rsid w:val="0039768F"/>
    <w:rsid w:val="003A415D"/>
    <w:rsid w:val="003A46C8"/>
    <w:rsid w:val="003A6042"/>
    <w:rsid w:val="003D519D"/>
    <w:rsid w:val="003E15A5"/>
    <w:rsid w:val="00406AC6"/>
    <w:rsid w:val="00431186"/>
    <w:rsid w:val="00453306"/>
    <w:rsid w:val="0046214D"/>
    <w:rsid w:val="00494572"/>
    <w:rsid w:val="0049542E"/>
    <w:rsid w:val="004A5E73"/>
    <w:rsid w:val="004A7A53"/>
    <w:rsid w:val="00513B03"/>
    <w:rsid w:val="00526D5D"/>
    <w:rsid w:val="00533DD9"/>
    <w:rsid w:val="00542CB9"/>
    <w:rsid w:val="00543C2C"/>
    <w:rsid w:val="00564EB6"/>
    <w:rsid w:val="005A1A77"/>
    <w:rsid w:val="005C4494"/>
    <w:rsid w:val="005F03EB"/>
    <w:rsid w:val="005F19AE"/>
    <w:rsid w:val="005F629E"/>
    <w:rsid w:val="005F6521"/>
    <w:rsid w:val="00634A3E"/>
    <w:rsid w:val="006456E5"/>
    <w:rsid w:val="00656FED"/>
    <w:rsid w:val="0066333C"/>
    <w:rsid w:val="006770B8"/>
    <w:rsid w:val="00685C67"/>
    <w:rsid w:val="006A29E3"/>
    <w:rsid w:val="006C1F0D"/>
    <w:rsid w:val="006D1436"/>
    <w:rsid w:val="006D5066"/>
    <w:rsid w:val="006E22F5"/>
    <w:rsid w:val="006F4E42"/>
    <w:rsid w:val="006F59F7"/>
    <w:rsid w:val="00714F3D"/>
    <w:rsid w:val="00721448"/>
    <w:rsid w:val="00733C4F"/>
    <w:rsid w:val="00761850"/>
    <w:rsid w:val="00774241"/>
    <w:rsid w:val="007C1A84"/>
    <w:rsid w:val="007D0D72"/>
    <w:rsid w:val="007E5550"/>
    <w:rsid w:val="00820F11"/>
    <w:rsid w:val="00822722"/>
    <w:rsid w:val="00832AA5"/>
    <w:rsid w:val="008377F7"/>
    <w:rsid w:val="008426C2"/>
    <w:rsid w:val="008840A7"/>
    <w:rsid w:val="00885C74"/>
    <w:rsid w:val="00886697"/>
    <w:rsid w:val="008B2E45"/>
    <w:rsid w:val="008C4B40"/>
    <w:rsid w:val="008D6DBA"/>
    <w:rsid w:val="008F4622"/>
    <w:rsid w:val="008F686F"/>
    <w:rsid w:val="008F6B88"/>
    <w:rsid w:val="009048AA"/>
    <w:rsid w:val="0090537B"/>
    <w:rsid w:val="009139CF"/>
    <w:rsid w:val="00954CAA"/>
    <w:rsid w:val="009676F5"/>
    <w:rsid w:val="009841AF"/>
    <w:rsid w:val="009848F2"/>
    <w:rsid w:val="0099601C"/>
    <w:rsid w:val="009D6F78"/>
    <w:rsid w:val="009F0927"/>
    <w:rsid w:val="00A140F5"/>
    <w:rsid w:val="00A2523E"/>
    <w:rsid w:val="00A44C31"/>
    <w:rsid w:val="00A6387F"/>
    <w:rsid w:val="00A76E74"/>
    <w:rsid w:val="00A86480"/>
    <w:rsid w:val="00A946BD"/>
    <w:rsid w:val="00AA6894"/>
    <w:rsid w:val="00AD0976"/>
    <w:rsid w:val="00AD3D4B"/>
    <w:rsid w:val="00AE1306"/>
    <w:rsid w:val="00B0665D"/>
    <w:rsid w:val="00B06C50"/>
    <w:rsid w:val="00B07605"/>
    <w:rsid w:val="00B316D3"/>
    <w:rsid w:val="00B34C64"/>
    <w:rsid w:val="00B42563"/>
    <w:rsid w:val="00B86AA9"/>
    <w:rsid w:val="00B91FFD"/>
    <w:rsid w:val="00BA104C"/>
    <w:rsid w:val="00BA45D6"/>
    <w:rsid w:val="00BB37DA"/>
    <w:rsid w:val="00BC14E8"/>
    <w:rsid w:val="00BC6296"/>
    <w:rsid w:val="00BF3390"/>
    <w:rsid w:val="00BF5F6E"/>
    <w:rsid w:val="00CA6707"/>
    <w:rsid w:val="00CB05A8"/>
    <w:rsid w:val="00CB3E5B"/>
    <w:rsid w:val="00D24B06"/>
    <w:rsid w:val="00D26E14"/>
    <w:rsid w:val="00D72122"/>
    <w:rsid w:val="00D74251"/>
    <w:rsid w:val="00DB694C"/>
    <w:rsid w:val="00DC5774"/>
    <w:rsid w:val="00DE5F1F"/>
    <w:rsid w:val="00E0264F"/>
    <w:rsid w:val="00E2278F"/>
    <w:rsid w:val="00E327E7"/>
    <w:rsid w:val="00E6322B"/>
    <w:rsid w:val="00E70364"/>
    <w:rsid w:val="00E825D7"/>
    <w:rsid w:val="00EA2779"/>
    <w:rsid w:val="00EB5853"/>
    <w:rsid w:val="00EC26D8"/>
    <w:rsid w:val="00EC6E78"/>
    <w:rsid w:val="00EE397A"/>
    <w:rsid w:val="00EE3F8F"/>
    <w:rsid w:val="00F05D6D"/>
    <w:rsid w:val="00F46A8B"/>
    <w:rsid w:val="00F922E9"/>
    <w:rsid w:val="00F97AD5"/>
    <w:rsid w:val="00FC13AF"/>
    <w:rsid w:val="00FC533D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0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53306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3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30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306"/>
    <w:rPr>
      <w:rFonts w:ascii="Arial" w:eastAsia="Calibri" w:hAnsi="Arial" w:cs="Times New Roman"/>
      <w:b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53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306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453306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53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ediumList2-Accent5">
    <w:name w:val="Medium List 2 Accent 5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45330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453306"/>
    <w:rPr>
      <w:i/>
      <w:iCs/>
    </w:rPr>
  </w:style>
  <w:style w:type="paragraph" w:styleId="List2">
    <w:name w:val="List 2"/>
    <w:basedOn w:val="Normal"/>
    <w:rsid w:val="00453306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453306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533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1"/>
    <w:basedOn w:val="DefaultParagraphFont"/>
    <w:link w:val="FootnoteText"/>
    <w:uiPriority w:val="99"/>
    <w:semiHidden/>
    <w:rsid w:val="00453306"/>
    <w:rPr>
      <w:rFonts w:ascii="Times New Roman" w:eastAsia="Times New Roman" w:hAnsi="Times New Roman" w:cs="Times New Roman"/>
      <w:sz w:val="20"/>
      <w:szCs w:val="20"/>
    </w:rPr>
  </w:style>
  <w:style w:type="paragraph" w:customStyle="1" w:styleId="T-98-2">
    <w:name w:val="T-9/8-2"/>
    <w:rsid w:val="00453306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BodyText">
    <w:name w:val="Body Text"/>
    <w:aliases w:val="uvlaka 2, uvlaka 3,  uvlaka 2"/>
    <w:basedOn w:val="Normal"/>
    <w:link w:val="BodyTextChar"/>
    <w:rsid w:val="00453306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aliases w:val="uvlaka 2 Char, uvlaka 3 Char,  uvlaka 2 Char"/>
    <w:basedOn w:val="DefaultParagraphFont"/>
    <w:link w:val="BodyText"/>
    <w:rsid w:val="00453306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533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">
    <w:name w:val="Char Char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link w:val="FooterChar"/>
    <w:rsid w:val="00453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30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53306"/>
  </w:style>
  <w:style w:type="paragraph" w:styleId="Header">
    <w:name w:val="header"/>
    <w:basedOn w:val="Normal"/>
    <w:link w:val="HeaderChar"/>
    <w:rsid w:val="00453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306"/>
    <w:rPr>
      <w:rFonts w:ascii="Calibri" w:eastAsia="Calibri" w:hAnsi="Calibri" w:cs="Times New Roman"/>
    </w:rPr>
  </w:style>
  <w:style w:type="paragraph" w:styleId="BlockText">
    <w:name w:val="Block Text"/>
    <w:basedOn w:val="Normal"/>
    <w:rsid w:val="00453306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iPriority w:val="99"/>
    <w:unhideWhenUsed/>
    <w:rsid w:val="00453306"/>
    <w:rPr>
      <w:color w:val="0000FF"/>
      <w:u w:val="single"/>
    </w:rPr>
  </w:style>
  <w:style w:type="paragraph" w:customStyle="1" w:styleId="clanak">
    <w:name w:val="clanak"/>
    <w:basedOn w:val="Normal"/>
    <w:rsid w:val="00453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453306"/>
  </w:style>
  <w:style w:type="table" w:styleId="TableGrid">
    <w:name w:val="Table Grid"/>
    <w:basedOn w:val="TableNormal"/>
    <w:uiPriority w:val="59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453306"/>
    <w:pPr>
      <w:numPr>
        <w:numId w:val="3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link w:val="BodyText3Char"/>
    <w:rsid w:val="004533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3306"/>
    <w:rPr>
      <w:rFonts w:ascii="Calibri" w:eastAsia="Calibri" w:hAnsi="Calibri" w:cs="Times New Roman"/>
      <w:sz w:val="16"/>
      <w:szCs w:val="16"/>
    </w:rPr>
  </w:style>
  <w:style w:type="paragraph" w:customStyle="1" w:styleId="ListDash1">
    <w:name w:val="List Dash 1"/>
    <w:basedOn w:val="Normal"/>
    <w:rsid w:val="0045330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06"/>
    <w:rPr>
      <w:rFonts w:ascii="Tahoma" w:eastAsia="Calibri" w:hAnsi="Tahoma" w:cs="Times New Roman"/>
      <w:sz w:val="16"/>
      <w:szCs w:val="16"/>
    </w:rPr>
  </w:style>
  <w:style w:type="character" w:customStyle="1" w:styleId="FontStyle42">
    <w:name w:val="Font Style42"/>
    <w:uiPriority w:val="99"/>
    <w:rsid w:val="00453306"/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53306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CommentReference">
    <w:name w:val="annotation reference"/>
    <w:basedOn w:val="DefaultParagraphFont"/>
    <w:semiHidden/>
    <w:unhideWhenUsed/>
    <w:rsid w:val="004533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3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30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06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53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character" w:customStyle="1" w:styleId="NoSpacingChar">
    <w:name w:val="No Spacing Char"/>
    <w:link w:val="NoSpacing"/>
    <w:uiPriority w:val="1"/>
    <w:rsid w:val="00453306"/>
    <w:rPr>
      <w:rFonts w:ascii="Calibri" w:eastAsia="Times New Roman" w:hAnsi="Calibri" w:cs="Times New Roman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45330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0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53306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3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30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306"/>
    <w:rPr>
      <w:rFonts w:ascii="Arial" w:eastAsia="Calibri" w:hAnsi="Arial" w:cs="Times New Roman"/>
      <w:b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53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306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453306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53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ediumList2-Accent5">
    <w:name w:val="Medium List 2 Accent 5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45330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453306"/>
    <w:rPr>
      <w:i/>
      <w:iCs/>
    </w:rPr>
  </w:style>
  <w:style w:type="paragraph" w:styleId="List2">
    <w:name w:val="List 2"/>
    <w:basedOn w:val="Normal"/>
    <w:rsid w:val="00453306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453306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533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1"/>
    <w:basedOn w:val="DefaultParagraphFont"/>
    <w:link w:val="FootnoteText"/>
    <w:uiPriority w:val="99"/>
    <w:semiHidden/>
    <w:rsid w:val="00453306"/>
    <w:rPr>
      <w:rFonts w:ascii="Times New Roman" w:eastAsia="Times New Roman" w:hAnsi="Times New Roman" w:cs="Times New Roman"/>
      <w:sz w:val="20"/>
      <w:szCs w:val="20"/>
    </w:rPr>
  </w:style>
  <w:style w:type="paragraph" w:customStyle="1" w:styleId="T-98-2">
    <w:name w:val="T-9/8-2"/>
    <w:rsid w:val="00453306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BodyText">
    <w:name w:val="Body Text"/>
    <w:aliases w:val="uvlaka 2, uvlaka 3,  uvlaka 2"/>
    <w:basedOn w:val="Normal"/>
    <w:link w:val="BodyTextChar"/>
    <w:rsid w:val="00453306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aliases w:val="uvlaka 2 Char, uvlaka 3 Char,  uvlaka 2 Char"/>
    <w:basedOn w:val="DefaultParagraphFont"/>
    <w:link w:val="BodyText"/>
    <w:rsid w:val="00453306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533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">
    <w:name w:val="Char Char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link w:val="FooterChar"/>
    <w:rsid w:val="00453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30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53306"/>
  </w:style>
  <w:style w:type="paragraph" w:styleId="Header">
    <w:name w:val="header"/>
    <w:basedOn w:val="Normal"/>
    <w:link w:val="HeaderChar"/>
    <w:rsid w:val="00453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306"/>
    <w:rPr>
      <w:rFonts w:ascii="Calibri" w:eastAsia="Calibri" w:hAnsi="Calibri" w:cs="Times New Roman"/>
    </w:rPr>
  </w:style>
  <w:style w:type="paragraph" w:styleId="BlockText">
    <w:name w:val="Block Text"/>
    <w:basedOn w:val="Normal"/>
    <w:rsid w:val="00453306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iPriority w:val="99"/>
    <w:unhideWhenUsed/>
    <w:rsid w:val="00453306"/>
    <w:rPr>
      <w:color w:val="0000FF"/>
      <w:u w:val="single"/>
    </w:rPr>
  </w:style>
  <w:style w:type="paragraph" w:customStyle="1" w:styleId="clanak">
    <w:name w:val="clanak"/>
    <w:basedOn w:val="Normal"/>
    <w:rsid w:val="00453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453306"/>
  </w:style>
  <w:style w:type="table" w:styleId="TableGrid">
    <w:name w:val="Table Grid"/>
    <w:basedOn w:val="TableNormal"/>
    <w:uiPriority w:val="59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453306"/>
    <w:pPr>
      <w:numPr>
        <w:numId w:val="3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link w:val="BodyText3Char"/>
    <w:rsid w:val="004533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3306"/>
    <w:rPr>
      <w:rFonts w:ascii="Calibri" w:eastAsia="Calibri" w:hAnsi="Calibri" w:cs="Times New Roman"/>
      <w:sz w:val="16"/>
      <w:szCs w:val="16"/>
    </w:rPr>
  </w:style>
  <w:style w:type="paragraph" w:customStyle="1" w:styleId="ListDash1">
    <w:name w:val="List Dash 1"/>
    <w:basedOn w:val="Normal"/>
    <w:rsid w:val="0045330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06"/>
    <w:rPr>
      <w:rFonts w:ascii="Tahoma" w:eastAsia="Calibri" w:hAnsi="Tahoma" w:cs="Times New Roman"/>
      <w:sz w:val="16"/>
      <w:szCs w:val="16"/>
    </w:rPr>
  </w:style>
  <w:style w:type="character" w:customStyle="1" w:styleId="FontStyle42">
    <w:name w:val="Font Style42"/>
    <w:uiPriority w:val="99"/>
    <w:rsid w:val="00453306"/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53306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CommentReference">
    <w:name w:val="annotation reference"/>
    <w:basedOn w:val="DefaultParagraphFont"/>
    <w:semiHidden/>
    <w:unhideWhenUsed/>
    <w:rsid w:val="004533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3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30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06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53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character" w:customStyle="1" w:styleId="NoSpacingChar">
    <w:name w:val="No Spacing Char"/>
    <w:link w:val="NoSpacing"/>
    <w:uiPriority w:val="1"/>
    <w:rsid w:val="00453306"/>
    <w:rPr>
      <w:rFonts w:ascii="Calibri" w:eastAsia="Times New Roman" w:hAnsi="Calibri" w:cs="Times New Roman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4533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naukovanje.portor.hr/logi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go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7398-8250-4C4B-B32E-C438D5C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Adrijano Šafran</cp:lastModifiedBy>
  <cp:revision>4</cp:revision>
  <cp:lastPrinted>2016-07-28T12:17:00Z</cp:lastPrinted>
  <dcterms:created xsi:type="dcterms:W3CDTF">2017-07-07T11:11:00Z</dcterms:created>
  <dcterms:modified xsi:type="dcterms:W3CDTF">2018-04-13T08:59:00Z</dcterms:modified>
</cp:coreProperties>
</file>